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77A97A65" w:rsidR="00E1703B" w:rsidRPr="00A47F4E" w:rsidRDefault="00E1703B" w:rsidP="00A47F4E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A47F4E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925E67" w:rsidRPr="00A47F4E">
        <w:rPr>
          <w:rFonts w:eastAsia="Calibri" w:cs="Arial"/>
          <w:sz w:val="22"/>
          <w:szCs w:val="22"/>
          <w:lang w:eastAsia="en-US"/>
        </w:rPr>
        <w:t>3</w:t>
      </w:r>
      <w:r w:rsidR="00624AA4" w:rsidRPr="00A47F4E">
        <w:rPr>
          <w:rFonts w:eastAsia="Calibri" w:cs="Arial"/>
          <w:sz w:val="22"/>
          <w:szCs w:val="22"/>
          <w:lang w:eastAsia="en-US"/>
        </w:rPr>
        <w:t>5</w:t>
      </w:r>
      <w:r w:rsidRPr="00A47F4E">
        <w:rPr>
          <w:rFonts w:eastAsia="Calibri" w:cs="Arial"/>
          <w:sz w:val="22"/>
          <w:szCs w:val="22"/>
          <w:lang w:eastAsia="en-US"/>
        </w:rPr>
        <w:t xml:space="preserve">, DE </w:t>
      </w:r>
      <w:r w:rsidR="00624AA4" w:rsidRPr="00A47F4E">
        <w:rPr>
          <w:rFonts w:eastAsia="Calibri" w:cs="Arial"/>
          <w:sz w:val="22"/>
          <w:szCs w:val="22"/>
          <w:lang w:eastAsia="en-US"/>
        </w:rPr>
        <w:t>24</w:t>
      </w:r>
      <w:r w:rsidRPr="00A47F4E">
        <w:rPr>
          <w:rFonts w:eastAsia="Calibri" w:cs="Arial"/>
          <w:sz w:val="22"/>
          <w:szCs w:val="22"/>
          <w:lang w:eastAsia="en-US"/>
        </w:rPr>
        <w:t xml:space="preserve"> DE </w:t>
      </w:r>
      <w:r w:rsidR="00DD0542" w:rsidRPr="00A47F4E">
        <w:rPr>
          <w:rFonts w:eastAsia="Calibri" w:cs="Arial"/>
          <w:sz w:val="22"/>
          <w:szCs w:val="22"/>
          <w:lang w:eastAsia="en-US"/>
        </w:rPr>
        <w:t>JUNHO</w:t>
      </w:r>
      <w:r w:rsidRPr="00A47F4E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A47F4E">
        <w:rPr>
          <w:rFonts w:eastAsia="Calibri" w:cs="Arial"/>
          <w:sz w:val="22"/>
          <w:szCs w:val="22"/>
          <w:lang w:eastAsia="en-US"/>
        </w:rPr>
        <w:t>21</w:t>
      </w:r>
      <w:r w:rsidRPr="00A47F4E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DCA5E2A" w14:textId="77777777" w:rsidR="00E54036" w:rsidRPr="00A47F4E" w:rsidRDefault="00E54036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86B3EE7" w14:textId="32021186" w:rsidR="00E54036" w:rsidRPr="00A47F4E" w:rsidRDefault="00DD0542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Designa pregoeiros e equipe de apoio para realização de licitações na modalidade Pregão no âmbito do Conselho de Arquitetura e Urbanismo do Distrito Federal (CAU/DF)</w:t>
      </w:r>
      <w:r w:rsidR="00C145DE" w:rsidRPr="00A47F4E">
        <w:rPr>
          <w:rFonts w:ascii="Arial" w:hAnsi="Arial" w:cs="Arial"/>
          <w:sz w:val="22"/>
          <w:szCs w:val="22"/>
        </w:rPr>
        <w:t>, e dá outras providências.</w:t>
      </w:r>
    </w:p>
    <w:p w14:paraId="56A75D6F" w14:textId="77777777" w:rsidR="00891A17" w:rsidRPr="00A47F4E" w:rsidRDefault="00891A17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</w:p>
    <w:p w14:paraId="4EE93618" w14:textId="77777777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4E3D4165" w14:textId="2F34C48D" w:rsidR="00E1703B" w:rsidRPr="00A47F4E" w:rsidRDefault="00820C7E" w:rsidP="00A47F4E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A47F4E" w:rsidRDefault="00820C7E" w:rsidP="00A47F4E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AAFF29" w14:textId="77777777" w:rsidR="004513E5" w:rsidRPr="00A47F4E" w:rsidRDefault="004513E5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Considerado art. 3º, inciso IV, da Lei nº 10.520, de 17 de julho de 2002, o qual estabelece que</w:t>
      </w:r>
    </w:p>
    <w:p w14:paraId="4E0B9179" w14:textId="77777777" w:rsidR="004513E5" w:rsidRPr="00A47F4E" w:rsidRDefault="004513E5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a autoridade competente designará, dentre os servidores do órgão ou entidade promotora da</w:t>
      </w:r>
    </w:p>
    <w:p w14:paraId="2CD8B709" w14:textId="77777777" w:rsidR="004513E5" w:rsidRPr="00A47F4E" w:rsidRDefault="004513E5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licitação, o pregoeiro e respectiva equipe de apoio para realização de licitação na modalidade</w:t>
      </w:r>
    </w:p>
    <w:p w14:paraId="732376A0" w14:textId="10F29336" w:rsidR="00891A17" w:rsidRPr="00A47F4E" w:rsidRDefault="004513E5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Pregão</w:t>
      </w:r>
      <w:r w:rsidR="00891A17" w:rsidRPr="00A47F4E">
        <w:rPr>
          <w:rFonts w:ascii="Arial" w:hAnsi="Arial" w:cs="Arial"/>
          <w:sz w:val="22"/>
          <w:szCs w:val="22"/>
        </w:rPr>
        <w:t>.</w:t>
      </w:r>
    </w:p>
    <w:p w14:paraId="13520393" w14:textId="77777777" w:rsidR="00891A17" w:rsidRPr="00A47F4E" w:rsidRDefault="00891A17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4C5FD34D" w14:textId="77777777" w:rsidR="00891A17" w:rsidRPr="00A47F4E" w:rsidRDefault="00891A17" w:rsidP="00A47F4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RESOLVE:</w:t>
      </w:r>
    </w:p>
    <w:p w14:paraId="361C4F75" w14:textId="77777777" w:rsidR="00891A17" w:rsidRPr="00A47F4E" w:rsidRDefault="00891A17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772110D8" w14:textId="6EC4F4EF" w:rsidR="00891A17" w:rsidRPr="00A47F4E" w:rsidRDefault="00891A17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rt. 1º Designar </w:t>
      </w:r>
      <w:r w:rsidR="004513E5" w:rsidRPr="00A47F4E">
        <w:rPr>
          <w:rFonts w:ascii="Arial" w:hAnsi="Arial" w:cs="Arial"/>
          <w:sz w:val="22"/>
          <w:szCs w:val="22"/>
        </w:rPr>
        <w:t>os</w:t>
      </w:r>
      <w:r w:rsidR="00AA40EE" w:rsidRPr="00A47F4E">
        <w:rPr>
          <w:rFonts w:ascii="Arial" w:hAnsi="Arial" w:cs="Arial"/>
          <w:sz w:val="22"/>
          <w:szCs w:val="22"/>
        </w:rPr>
        <w:t xml:space="preserve"> colaborador</w:t>
      </w:r>
      <w:r w:rsidR="004513E5" w:rsidRPr="00A47F4E">
        <w:rPr>
          <w:rFonts w:ascii="Arial" w:hAnsi="Arial" w:cs="Arial"/>
          <w:sz w:val="22"/>
          <w:szCs w:val="22"/>
        </w:rPr>
        <w:t>es</w:t>
      </w:r>
      <w:r w:rsidR="00C53033" w:rsidRPr="00A47F4E">
        <w:rPr>
          <w:rFonts w:ascii="Arial" w:hAnsi="Arial" w:cs="Arial"/>
          <w:sz w:val="22"/>
          <w:szCs w:val="22"/>
        </w:rPr>
        <w:t>,</w:t>
      </w:r>
      <w:r w:rsidR="00AA40EE" w:rsidRPr="00A47F4E">
        <w:rPr>
          <w:rFonts w:ascii="Arial" w:hAnsi="Arial" w:cs="Arial"/>
          <w:sz w:val="22"/>
          <w:szCs w:val="22"/>
        </w:rPr>
        <w:t xml:space="preserve"> </w:t>
      </w:r>
      <w:r w:rsidR="004513E5" w:rsidRPr="00A47F4E">
        <w:rPr>
          <w:rFonts w:ascii="Arial" w:hAnsi="Arial" w:cs="Arial"/>
          <w:sz w:val="22"/>
          <w:szCs w:val="22"/>
        </w:rPr>
        <w:t>MARCUS THEODORO DE CARVALHO</w:t>
      </w:r>
      <w:r w:rsidR="00C53033" w:rsidRPr="00A47F4E">
        <w:rPr>
          <w:rFonts w:ascii="Arial" w:hAnsi="Arial" w:cs="Arial"/>
          <w:sz w:val="22"/>
          <w:szCs w:val="22"/>
        </w:rPr>
        <w:t xml:space="preserve"> e ANDERSON VIANA DE PAULA,</w:t>
      </w:r>
      <w:r w:rsidRPr="00A47F4E">
        <w:rPr>
          <w:rFonts w:ascii="Arial" w:hAnsi="Arial" w:cs="Arial"/>
          <w:sz w:val="22"/>
          <w:szCs w:val="22"/>
        </w:rPr>
        <w:t xml:space="preserve"> para </w:t>
      </w:r>
      <w:r w:rsidR="00C53033" w:rsidRPr="00A47F4E">
        <w:rPr>
          <w:rFonts w:ascii="Arial" w:hAnsi="Arial" w:cs="Arial"/>
          <w:sz w:val="22"/>
          <w:szCs w:val="22"/>
        </w:rPr>
        <w:t xml:space="preserve">atuarem como pregoeiros em </w:t>
      </w:r>
      <w:r w:rsidR="002C6F1D" w:rsidRPr="00A47F4E">
        <w:rPr>
          <w:rFonts w:ascii="Arial" w:hAnsi="Arial" w:cs="Arial"/>
          <w:sz w:val="22"/>
          <w:szCs w:val="22"/>
        </w:rPr>
        <w:t>licitações promovidas pelo CAU/DF</w:t>
      </w:r>
      <w:r w:rsidR="00EF060C" w:rsidRPr="00A47F4E">
        <w:rPr>
          <w:rFonts w:ascii="Arial" w:hAnsi="Arial" w:cs="Arial"/>
          <w:sz w:val="22"/>
          <w:szCs w:val="22"/>
        </w:rPr>
        <w:t xml:space="preserve"> na modalidade Pregão.</w:t>
      </w:r>
    </w:p>
    <w:p w14:paraId="4A902A66" w14:textId="77777777" w:rsidR="00891A17" w:rsidRPr="00A47F4E" w:rsidRDefault="00891A17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4AC73F86" w14:textId="272DC253" w:rsidR="00EF060C" w:rsidRPr="00A47F4E" w:rsidRDefault="00EF060C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rt. 2º Designar os colaboradores, </w:t>
      </w:r>
      <w:r w:rsidR="005E1694" w:rsidRPr="00A47F4E">
        <w:rPr>
          <w:rFonts w:ascii="Arial" w:hAnsi="Arial" w:cs="Arial"/>
          <w:sz w:val="22"/>
          <w:szCs w:val="22"/>
        </w:rPr>
        <w:t xml:space="preserve">JULIANA SEVERO SANTOS, </w:t>
      </w:r>
      <w:r w:rsidR="00393A43" w:rsidRPr="00A47F4E">
        <w:rPr>
          <w:rFonts w:ascii="Arial" w:hAnsi="Arial" w:cs="Arial"/>
          <w:sz w:val="22"/>
          <w:szCs w:val="22"/>
        </w:rPr>
        <w:t>ALESSANDRO DA SILVA VIANA</w:t>
      </w:r>
      <w:r w:rsidR="00C4332B" w:rsidRPr="00A47F4E">
        <w:rPr>
          <w:rFonts w:ascii="Arial" w:hAnsi="Arial" w:cs="Arial"/>
          <w:sz w:val="22"/>
          <w:szCs w:val="22"/>
        </w:rPr>
        <w:t>,</w:t>
      </w:r>
      <w:r w:rsidR="00A41012" w:rsidRPr="00A47F4E">
        <w:rPr>
          <w:rFonts w:ascii="Arial" w:hAnsi="Arial" w:cs="Arial"/>
          <w:sz w:val="22"/>
          <w:szCs w:val="22"/>
        </w:rPr>
        <w:t xml:space="preserve"> LÍVIA </w:t>
      </w:r>
      <w:r w:rsidR="005F60CC" w:rsidRPr="00A47F4E">
        <w:rPr>
          <w:rFonts w:ascii="Arial" w:hAnsi="Arial" w:cs="Arial"/>
          <w:sz w:val="22"/>
          <w:szCs w:val="22"/>
        </w:rPr>
        <w:t>SILVA BRANDÃO</w:t>
      </w:r>
      <w:r w:rsidR="00C4332B" w:rsidRPr="00A47F4E">
        <w:rPr>
          <w:rFonts w:ascii="Arial" w:hAnsi="Arial" w:cs="Arial"/>
          <w:sz w:val="22"/>
          <w:szCs w:val="22"/>
        </w:rPr>
        <w:t>, CRISTIANO RAMALHO</w:t>
      </w:r>
      <w:r w:rsidR="008C1952" w:rsidRPr="00A47F4E">
        <w:rPr>
          <w:rFonts w:ascii="Arial" w:hAnsi="Arial" w:cs="Arial"/>
          <w:sz w:val="22"/>
          <w:szCs w:val="22"/>
        </w:rPr>
        <w:t xml:space="preserve"> e DANIELA BORGES DOS SANTOS</w:t>
      </w:r>
      <w:r w:rsidRPr="00A47F4E">
        <w:rPr>
          <w:rFonts w:ascii="Arial" w:hAnsi="Arial" w:cs="Arial"/>
          <w:sz w:val="22"/>
          <w:szCs w:val="22"/>
        </w:rPr>
        <w:t xml:space="preserve"> para atuarem </w:t>
      </w:r>
      <w:r w:rsidR="009D5815" w:rsidRPr="00A47F4E">
        <w:rPr>
          <w:rFonts w:ascii="Arial" w:hAnsi="Arial" w:cs="Arial"/>
          <w:sz w:val="22"/>
          <w:szCs w:val="22"/>
        </w:rPr>
        <w:t xml:space="preserve">como membros da equipe de apoio nas licitações </w:t>
      </w:r>
      <w:r w:rsidR="00D85195" w:rsidRPr="00A47F4E">
        <w:rPr>
          <w:rFonts w:ascii="Arial" w:hAnsi="Arial" w:cs="Arial"/>
          <w:sz w:val="22"/>
          <w:szCs w:val="22"/>
        </w:rPr>
        <w:t xml:space="preserve">promovidas pelo CAU/DF na </w:t>
      </w:r>
      <w:r w:rsidR="009D5815" w:rsidRPr="00A47F4E">
        <w:rPr>
          <w:rFonts w:ascii="Arial" w:hAnsi="Arial" w:cs="Arial"/>
          <w:sz w:val="22"/>
          <w:szCs w:val="22"/>
        </w:rPr>
        <w:t>modalidade Pregão</w:t>
      </w:r>
      <w:r w:rsidRPr="00A47F4E">
        <w:rPr>
          <w:rFonts w:ascii="Arial" w:hAnsi="Arial" w:cs="Arial"/>
          <w:sz w:val="22"/>
          <w:szCs w:val="22"/>
        </w:rPr>
        <w:t>.</w:t>
      </w:r>
    </w:p>
    <w:p w14:paraId="1B27E6EC" w14:textId="77777777" w:rsidR="00DC5CF6" w:rsidRPr="00A47F4E" w:rsidRDefault="00DC5CF6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7FB500FF" w14:textId="6EFF9B73" w:rsidR="00DC5CF6" w:rsidRPr="00A47F4E" w:rsidRDefault="00DC5CF6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Art. 3º Determinar que os designados tomem conhecimento de toda a responsabilidade, de suas competências e atuações, bem como de todas as atualizações dos normativos referentes aos seus misteres, hábeis a subsidiarem os desempenhos de suas funções.</w:t>
      </w:r>
    </w:p>
    <w:p w14:paraId="5EFB6A9C" w14:textId="77777777" w:rsidR="00DC5CF6" w:rsidRPr="00A47F4E" w:rsidRDefault="00DC5CF6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6538C8FA" w14:textId="798306DC" w:rsidR="00891A17" w:rsidRPr="00A47F4E" w:rsidRDefault="00DC5CF6" w:rsidP="00A47F4E">
      <w:pPr>
        <w:spacing w:line="276" w:lineRule="auto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rt. </w:t>
      </w:r>
      <w:r w:rsidR="00A47F4E">
        <w:rPr>
          <w:rFonts w:ascii="Arial" w:hAnsi="Arial" w:cs="Arial"/>
          <w:sz w:val="22"/>
          <w:szCs w:val="22"/>
        </w:rPr>
        <w:t>4</w:t>
      </w:r>
      <w:r w:rsidRPr="00A47F4E">
        <w:rPr>
          <w:rFonts w:ascii="Arial" w:hAnsi="Arial" w:cs="Arial"/>
          <w:sz w:val="22"/>
          <w:szCs w:val="22"/>
        </w:rPr>
        <w:t>º Esta portaria entra em vigor na data de sua assinatura</w:t>
      </w:r>
    </w:p>
    <w:p w14:paraId="0CA43AB9" w14:textId="73ECF9DD" w:rsidR="00D85195" w:rsidRDefault="00D85195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653A89D2" w14:textId="77777777" w:rsidR="00A47F4E" w:rsidRPr="00A47F4E" w:rsidRDefault="00A47F4E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7DCED190" w14:textId="051D6391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Brasília, </w:t>
      </w:r>
      <w:r w:rsidR="00A47F4E" w:rsidRPr="00A47F4E">
        <w:rPr>
          <w:rFonts w:ascii="Arial" w:hAnsi="Arial" w:cs="Arial"/>
          <w:sz w:val="22"/>
          <w:szCs w:val="22"/>
        </w:rPr>
        <w:t>24</w:t>
      </w:r>
      <w:r w:rsidRPr="00A47F4E">
        <w:rPr>
          <w:rFonts w:ascii="Arial" w:hAnsi="Arial" w:cs="Arial"/>
          <w:sz w:val="22"/>
          <w:szCs w:val="22"/>
        </w:rPr>
        <w:t xml:space="preserve"> de</w:t>
      </w:r>
      <w:r w:rsidR="00D85195" w:rsidRPr="00A47F4E">
        <w:rPr>
          <w:rFonts w:ascii="Arial" w:hAnsi="Arial" w:cs="Arial"/>
          <w:sz w:val="22"/>
          <w:szCs w:val="22"/>
        </w:rPr>
        <w:t xml:space="preserve"> junho </w:t>
      </w:r>
      <w:r w:rsidRPr="00A47F4E">
        <w:rPr>
          <w:rFonts w:ascii="Arial" w:hAnsi="Arial" w:cs="Arial"/>
          <w:sz w:val="22"/>
          <w:szCs w:val="22"/>
        </w:rPr>
        <w:t>de 2021.</w:t>
      </w:r>
    </w:p>
    <w:p w14:paraId="024A7741" w14:textId="3BEE0A10" w:rsidR="00891A17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04DF08" w14:textId="77777777" w:rsidR="00A47F4E" w:rsidRPr="00A47F4E" w:rsidRDefault="00A47F4E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CDA87D" w14:textId="77777777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BEDE7C" w14:textId="77777777" w:rsidR="00891A17" w:rsidRPr="00A47F4E" w:rsidRDefault="00891A17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3A6A1317" w14:textId="77777777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02E8DA9D" w:rsidR="001A11C5" w:rsidRPr="00A47F4E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Presidente</w:t>
      </w:r>
    </w:p>
    <w:sectPr w:rsidR="001A11C5" w:rsidRPr="00A47F4E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A2C" w14:textId="77777777" w:rsidR="00875203" w:rsidRDefault="00875203">
      <w:r>
        <w:separator/>
      </w:r>
    </w:p>
  </w:endnote>
  <w:endnote w:type="continuationSeparator" w:id="0">
    <w:p w14:paraId="72CAA221" w14:textId="77777777" w:rsidR="00875203" w:rsidRDefault="008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723" w14:textId="77777777" w:rsidR="00875203" w:rsidRDefault="00875203">
      <w:r>
        <w:separator/>
      </w:r>
    </w:p>
  </w:footnote>
  <w:footnote w:type="continuationSeparator" w:id="0">
    <w:p w14:paraId="4A40C7A2" w14:textId="77777777" w:rsidR="00875203" w:rsidRDefault="0087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A47F4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594149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A47F4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250D8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1A18"/>
    <w:rsid w:val="002C4B90"/>
    <w:rsid w:val="002C6F1D"/>
    <w:rsid w:val="002D3936"/>
    <w:rsid w:val="002D3A8F"/>
    <w:rsid w:val="002D59D5"/>
    <w:rsid w:val="002F1323"/>
    <w:rsid w:val="002F620A"/>
    <w:rsid w:val="002F62EA"/>
    <w:rsid w:val="002F6683"/>
    <w:rsid w:val="0030211A"/>
    <w:rsid w:val="0030494B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93A43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2F57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513E5"/>
    <w:rsid w:val="00461C34"/>
    <w:rsid w:val="00462215"/>
    <w:rsid w:val="00466C31"/>
    <w:rsid w:val="00470E6D"/>
    <w:rsid w:val="004715A8"/>
    <w:rsid w:val="00472727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1694"/>
    <w:rsid w:val="005E27CD"/>
    <w:rsid w:val="005E2B1D"/>
    <w:rsid w:val="005E366E"/>
    <w:rsid w:val="005E598A"/>
    <w:rsid w:val="005E695B"/>
    <w:rsid w:val="005F60CC"/>
    <w:rsid w:val="006153E7"/>
    <w:rsid w:val="00623842"/>
    <w:rsid w:val="00624AA4"/>
    <w:rsid w:val="0063044D"/>
    <w:rsid w:val="00631A1E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A1E1E"/>
    <w:rsid w:val="008A2731"/>
    <w:rsid w:val="008A6E91"/>
    <w:rsid w:val="008B7451"/>
    <w:rsid w:val="008C1952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2753F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D5815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41012"/>
    <w:rsid w:val="00A47F4E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B13B4"/>
    <w:rsid w:val="00AB4BF1"/>
    <w:rsid w:val="00AC0FE3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3569"/>
    <w:rsid w:val="00C34C05"/>
    <w:rsid w:val="00C4332B"/>
    <w:rsid w:val="00C43DC5"/>
    <w:rsid w:val="00C53033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85195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CF6"/>
    <w:rsid w:val="00DC5F8C"/>
    <w:rsid w:val="00DD0542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EF060C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E7EE5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205</cp:revision>
  <cp:lastPrinted>2021-05-25T19:05:00Z</cp:lastPrinted>
  <dcterms:created xsi:type="dcterms:W3CDTF">2020-06-25T14:28:00Z</dcterms:created>
  <dcterms:modified xsi:type="dcterms:W3CDTF">2021-06-23T11:18:00Z</dcterms:modified>
</cp:coreProperties>
</file>